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7E34" w14:textId="1F8AF6F0" w:rsidR="00015D7C" w:rsidRPr="00E26C3C" w:rsidRDefault="003A504F" w:rsidP="00E26C3C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Y Dept of Tourism/EDA</w:t>
      </w:r>
      <w:r w:rsidR="009E6320">
        <w:rPr>
          <w:rFonts w:asciiTheme="majorHAnsi" w:hAnsiTheme="majorHAnsi"/>
          <w:b/>
          <w:sz w:val="20"/>
          <w:szCs w:val="20"/>
        </w:rPr>
        <w:t xml:space="preserve"> </w:t>
      </w:r>
      <w:r w:rsidR="00015D7C" w:rsidRPr="00E26C3C">
        <w:rPr>
          <w:rFonts w:asciiTheme="majorHAnsi" w:hAnsiTheme="majorHAnsi"/>
          <w:b/>
          <w:sz w:val="20"/>
          <w:szCs w:val="20"/>
        </w:rPr>
        <w:t>Grant Program</w:t>
      </w:r>
    </w:p>
    <w:p w14:paraId="0DCB5767" w14:textId="0A278C23" w:rsidR="00977CE8" w:rsidRPr="00E26C3C" w:rsidRDefault="00015D7C" w:rsidP="00E26C3C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26C3C">
        <w:rPr>
          <w:rFonts w:asciiTheme="majorHAnsi" w:hAnsiTheme="majorHAnsi"/>
          <w:b/>
          <w:sz w:val="20"/>
          <w:szCs w:val="20"/>
        </w:rPr>
        <w:t>Eligible Applicants</w:t>
      </w:r>
    </w:p>
    <w:p w14:paraId="4CE4BAF9" w14:textId="77777777" w:rsidR="00015D7C" w:rsidRPr="00E26C3C" w:rsidRDefault="00977CE8" w:rsidP="00E26C3C">
      <w:pPr>
        <w:spacing w:after="0"/>
        <w:rPr>
          <w:rFonts w:asciiTheme="majorHAnsi" w:hAnsiTheme="majorHAnsi"/>
          <w:b/>
          <w:sz w:val="20"/>
          <w:szCs w:val="20"/>
        </w:rPr>
      </w:pPr>
      <w:r w:rsidRPr="00E26C3C">
        <w:rPr>
          <w:rFonts w:asciiTheme="majorHAnsi" w:hAnsiTheme="majorHAnsi"/>
          <w:b/>
          <w:sz w:val="20"/>
          <w:szCs w:val="20"/>
        </w:rPr>
        <w:t>We</w:t>
      </w:r>
      <w:r w:rsidR="00015D7C" w:rsidRPr="00E26C3C">
        <w:rPr>
          <w:rFonts w:asciiTheme="majorHAnsi" w:hAnsiTheme="majorHAnsi"/>
          <w:b/>
          <w:sz w:val="20"/>
          <w:szCs w:val="20"/>
        </w:rPr>
        <w:t>stern Lake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440"/>
        <w:gridCol w:w="6740"/>
      </w:tblGrid>
      <w:tr w:rsidR="00C454EB" w:rsidRPr="000635CA" w14:paraId="5FBC3037" w14:textId="77777777" w:rsidTr="004F5987">
        <w:trPr>
          <w:trHeight w:val="2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9230" w14:textId="39106206" w:rsidR="00C454EB" w:rsidRPr="000635CA" w:rsidRDefault="00C454EB" w:rsidP="00015D7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1E148" w14:textId="31CF1506" w:rsidR="00C454EB" w:rsidRPr="004F5987" w:rsidRDefault="00C454EB" w:rsidP="00015D7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Kentucky’s Western Lakes and Rivers</w:t>
            </w:r>
          </w:p>
        </w:tc>
      </w:tr>
      <w:tr w:rsidR="00015D7C" w:rsidRPr="000635CA" w14:paraId="4A1EA151" w14:textId="77777777" w:rsidTr="004F5987">
        <w:trPr>
          <w:trHeight w:val="2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B0E7" w14:textId="77777777" w:rsidR="00015D7C" w:rsidRPr="000635CA" w:rsidRDefault="00015D7C" w:rsidP="00015D7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Ballard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094F0" w14:textId="2BE6D482" w:rsidR="00015D7C" w:rsidRPr="004F5987" w:rsidRDefault="00F321C3" w:rsidP="00015D7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KY Great River Road Organization </w:t>
            </w:r>
            <w:r w:rsidR="00F34BF1">
              <w:rPr>
                <w:rFonts w:asciiTheme="majorHAnsi" w:eastAsia="Times New Roman" w:hAnsiTheme="majorHAnsi" w:cs="Arial"/>
                <w:sz w:val="20"/>
                <w:szCs w:val="20"/>
              </w:rPr>
              <w:t>/ Fiscal Court</w:t>
            </w:r>
          </w:p>
        </w:tc>
      </w:tr>
      <w:tr w:rsidR="00015D7C" w:rsidRPr="000635CA" w14:paraId="612267E1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6A15" w14:textId="77777777" w:rsidR="00015D7C" w:rsidRPr="000635CA" w:rsidRDefault="00015D7C" w:rsidP="00015D7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aldwell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57050" w14:textId="77777777" w:rsidR="00015D7C" w:rsidRPr="004F5987" w:rsidRDefault="00015D7C" w:rsidP="00015D7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Princeton Tourism Commission</w:t>
            </w:r>
          </w:p>
        </w:tc>
      </w:tr>
      <w:tr w:rsidR="00015D7C" w:rsidRPr="000635CA" w14:paraId="6439A23D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321" w14:textId="77777777" w:rsidR="00015D7C" w:rsidRPr="000635CA" w:rsidRDefault="00015D7C" w:rsidP="00015D7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alloway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02C482" w14:textId="77777777" w:rsidR="00015D7C" w:rsidRPr="004F5987" w:rsidRDefault="00015D7C" w:rsidP="00015D7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Murray Convention &amp; Visitors Bureau</w:t>
            </w:r>
          </w:p>
        </w:tc>
      </w:tr>
      <w:tr w:rsidR="00F321C3" w:rsidRPr="000635CA" w14:paraId="45D4DEF4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F779" w14:textId="77777777" w:rsidR="00F321C3" w:rsidRPr="000635CA" w:rsidRDefault="00F321C3" w:rsidP="00F321C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arlisl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F935B" w14:textId="79F5A644" w:rsidR="00F321C3" w:rsidRPr="004F5987" w:rsidRDefault="00F321C3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KY Great River Road Organization </w:t>
            </w:r>
            <w:r w:rsidR="00F34BF1">
              <w:rPr>
                <w:rFonts w:asciiTheme="majorHAnsi" w:eastAsia="Times New Roman" w:hAnsiTheme="majorHAnsi" w:cs="Arial"/>
                <w:sz w:val="20"/>
                <w:szCs w:val="20"/>
              </w:rPr>
              <w:t>/Fiscal Court</w:t>
            </w:r>
          </w:p>
        </w:tc>
      </w:tr>
      <w:tr w:rsidR="00F321C3" w:rsidRPr="000635CA" w14:paraId="4A46B1B6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8C4" w14:textId="49BFFE80" w:rsidR="00F321C3" w:rsidRPr="000635CA" w:rsidRDefault="00875647" w:rsidP="00F321C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hristia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AEFDAC" w14:textId="77777777" w:rsidR="00F321C3" w:rsidRPr="004F5987" w:rsidRDefault="00F321C3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Hopkinsville/Christian Co Convention &amp; Visitor's Bureau</w:t>
            </w:r>
          </w:p>
        </w:tc>
      </w:tr>
      <w:tr w:rsidR="00A73298" w:rsidRPr="000635CA" w14:paraId="153BC9F2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2F9F" w14:textId="77777777" w:rsidR="00A73298" w:rsidRPr="000635CA" w:rsidRDefault="00A73298" w:rsidP="00F321C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E7D0A2" w14:textId="1F4045B1" w:rsidR="00A73298" w:rsidRPr="004F5987" w:rsidRDefault="00A73298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Oak Grove Tourism</w:t>
            </w:r>
          </w:p>
        </w:tc>
      </w:tr>
      <w:tr w:rsidR="00F321C3" w:rsidRPr="000635CA" w14:paraId="4679734B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6145" w14:textId="77777777" w:rsidR="00F321C3" w:rsidRPr="000635CA" w:rsidRDefault="00F321C3" w:rsidP="00F321C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rittende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C58D9" w14:textId="77777777" w:rsidR="00F321C3" w:rsidRPr="004F5987" w:rsidRDefault="00F321C3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City of Marion KY Tourism Commission</w:t>
            </w:r>
          </w:p>
        </w:tc>
      </w:tr>
      <w:tr w:rsidR="00F321C3" w:rsidRPr="000635CA" w14:paraId="5C2C644E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E4D4" w14:textId="77777777" w:rsidR="00F321C3" w:rsidRPr="000635CA" w:rsidRDefault="00F321C3" w:rsidP="00F321C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Fult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7F7806" w14:textId="4AF51030" w:rsidR="00F321C3" w:rsidRPr="004F5987" w:rsidRDefault="00F321C3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KY Great River Road Organization </w:t>
            </w:r>
            <w:r w:rsidR="00F34BF1">
              <w:rPr>
                <w:rFonts w:asciiTheme="majorHAnsi" w:eastAsia="Times New Roman" w:hAnsiTheme="majorHAnsi" w:cs="Arial"/>
                <w:sz w:val="20"/>
                <w:szCs w:val="20"/>
              </w:rPr>
              <w:t>/ Fiscal Court</w:t>
            </w:r>
          </w:p>
        </w:tc>
      </w:tr>
      <w:tr w:rsidR="00F321C3" w:rsidRPr="000635CA" w14:paraId="2CD13CF4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F448" w14:textId="77777777" w:rsidR="00F321C3" w:rsidRPr="000635CA" w:rsidRDefault="00F321C3" w:rsidP="00F321C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Graves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82FDE" w14:textId="77777777" w:rsidR="00F321C3" w:rsidRPr="004F5987" w:rsidRDefault="00F321C3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Mayfield Tourism Commission</w:t>
            </w:r>
          </w:p>
        </w:tc>
      </w:tr>
      <w:tr w:rsidR="00F321C3" w:rsidRPr="000635CA" w14:paraId="438FCA37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264B" w14:textId="77777777" w:rsidR="00F321C3" w:rsidRPr="000635CA" w:rsidRDefault="00F321C3" w:rsidP="00F321C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Hickma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F5FA4A" w14:textId="7F8CDA21" w:rsidR="00F321C3" w:rsidRPr="004F5987" w:rsidRDefault="00F321C3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KY Great River Road Organization </w:t>
            </w:r>
            <w:r w:rsidR="00F34BF1">
              <w:rPr>
                <w:rFonts w:asciiTheme="majorHAnsi" w:eastAsia="Times New Roman" w:hAnsiTheme="majorHAnsi" w:cs="Arial"/>
                <w:sz w:val="20"/>
                <w:szCs w:val="20"/>
              </w:rPr>
              <w:t>/Fiscal Court</w:t>
            </w:r>
          </w:p>
        </w:tc>
      </w:tr>
      <w:tr w:rsidR="00F321C3" w:rsidRPr="000635CA" w14:paraId="2EE105B9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794" w14:textId="2BA9093D" w:rsidR="00F321C3" w:rsidRPr="000635CA" w:rsidRDefault="00875647" w:rsidP="00F321C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Livingst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6C82C2" w14:textId="77777777" w:rsidR="00F321C3" w:rsidRPr="004F5987" w:rsidRDefault="00F321C3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Livingston County Tourist Commission/c/o Livingston Co Fiscal Court</w:t>
            </w:r>
          </w:p>
        </w:tc>
      </w:tr>
      <w:tr w:rsidR="00F321C3" w:rsidRPr="000635CA" w14:paraId="6C98FAFA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5B5C" w14:textId="77777777" w:rsidR="00F321C3" w:rsidRPr="000635CA" w:rsidRDefault="00F321C3" w:rsidP="00F321C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Livingston (Grand Rivers)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E8109" w14:textId="77777777" w:rsidR="00F321C3" w:rsidRPr="004F5987" w:rsidRDefault="00F321C3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Grand Rivers Tourism Commission/City of Grand Rivers</w:t>
            </w:r>
          </w:p>
        </w:tc>
      </w:tr>
      <w:tr w:rsidR="00F321C3" w:rsidRPr="000635CA" w14:paraId="7EC412F7" w14:textId="77777777" w:rsidTr="004F5987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3850" w14:textId="77777777" w:rsidR="00F321C3" w:rsidRPr="000635CA" w:rsidRDefault="00F321C3" w:rsidP="00F321C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Ly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3A39B1" w14:textId="77777777" w:rsidR="00F321C3" w:rsidRPr="004F5987" w:rsidRDefault="00F321C3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Lake Barkley Tourist Commission/c/o Lyon Co Fiscal Court</w:t>
            </w:r>
          </w:p>
        </w:tc>
      </w:tr>
      <w:tr w:rsidR="00F321C3" w:rsidRPr="000635CA" w14:paraId="3D8F8F4B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7B80" w14:textId="77777777" w:rsidR="00F321C3" w:rsidRPr="000635CA" w:rsidRDefault="00F321C3" w:rsidP="00F321C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arshall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6BB63" w14:textId="77777777" w:rsidR="00F321C3" w:rsidRPr="004F5987" w:rsidRDefault="00F321C3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Marshall County Tourist &amp; Convention Commission</w:t>
            </w:r>
          </w:p>
        </w:tc>
      </w:tr>
      <w:tr w:rsidR="00F321C3" w:rsidRPr="000635CA" w14:paraId="1F216BA7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147" w14:textId="77777777" w:rsidR="00F321C3" w:rsidRPr="000635CA" w:rsidRDefault="00F321C3" w:rsidP="00F321C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cCracke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98B341" w14:textId="77777777" w:rsidR="00F321C3" w:rsidRPr="004F5987" w:rsidRDefault="00F321C3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Paducah/McCracken County Convention &amp; Visitor's Bureau</w:t>
            </w:r>
          </w:p>
        </w:tc>
      </w:tr>
      <w:tr w:rsidR="00F321C3" w:rsidRPr="000635CA" w14:paraId="031F8A65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B17E" w14:textId="77777777" w:rsidR="00F321C3" w:rsidRPr="000635CA" w:rsidRDefault="00F321C3" w:rsidP="00F321C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Todd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452816" w14:textId="60B9F695" w:rsidR="00F321C3" w:rsidRPr="004F5987" w:rsidRDefault="00F321C3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Todd County Welcome Center/</w:t>
            </w:r>
            <w:r w:rsidR="00A73298"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T</w:t>
            </w: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ouris</w:t>
            </w:r>
            <w:r w:rsidR="00A73298"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m</w:t>
            </w:r>
            <w:r w:rsidR="00F34BF1">
              <w:rPr>
                <w:rFonts w:asciiTheme="majorHAnsi" w:eastAsia="Times New Roman" w:hAnsiTheme="majorHAnsi" w:cs="Arial"/>
                <w:sz w:val="20"/>
                <w:szCs w:val="20"/>
              </w:rPr>
              <w:t>/ Fiscal Court</w:t>
            </w:r>
          </w:p>
        </w:tc>
      </w:tr>
      <w:tr w:rsidR="00F321C3" w:rsidRPr="000635CA" w14:paraId="5028EFEE" w14:textId="77777777" w:rsidTr="004F5987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338" w14:textId="77777777" w:rsidR="00F321C3" w:rsidRPr="000635CA" w:rsidRDefault="00F321C3" w:rsidP="00F321C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Trigg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BA3D5" w14:textId="77777777" w:rsidR="00F321C3" w:rsidRPr="004F5987" w:rsidRDefault="00F321C3" w:rsidP="00F321C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4F5987">
              <w:rPr>
                <w:rFonts w:asciiTheme="majorHAnsi" w:eastAsia="Times New Roman" w:hAnsiTheme="majorHAnsi" w:cs="Arial"/>
                <w:sz w:val="20"/>
                <w:szCs w:val="20"/>
              </w:rPr>
              <w:t>Cadiz/Trigg Co Tourist &amp; Convention Commission</w:t>
            </w:r>
          </w:p>
        </w:tc>
      </w:tr>
    </w:tbl>
    <w:p w14:paraId="4D895739" w14:textId="77777777" w:rsidR="00977CE8" w:rsidRPr="000635CA" w:rsidRDefault="00977CE8" w:rsidP="0051448A">
      <w:pPr>
        <w:spacing w:after="0"/>
        <w:rPr>
          <w:rFonts w:asciiTheme="majorHAnsi" w:hAnsiTheme="majorHAnsi"/>
          <w:sz w:val="20"/>
          <w:szCs w:val="20"/>
        </w:rPr>
      </w:pPr>
    </w:p>
    <w:p w14:paraId="28E416C7" w14:textId="77777777" w:rsidR="00015D7C" w:rsidRPr="000635CA" w:rsidRDefault="00015D7C" w:rsidP="0051448A">
      <w:pPr>
        <w:spacing w:after="0"/>
        <w:rPr>
          <w:rFonts w:asciiTheme="majorHAnsi" w:hAnsiTheme="majorHAnsi"/>
          <w:b/>
          <w:sz w:val="20"/>
          <w:szCs w:val="20"/>
        </w:rPr>
      </w:pPr>
      <w:r w:rsidRPr="000635CA">
        <w:rPr>
          <w:rFonts w:asciiTheme="majorHAnsi" w:hAnsiTheme="majorHAnsi"/>
          <w:b/>
          <w:sz w:val="20"/>
          <w:szCs w:val="20"/>
        </w:rPr>
        <w:t>Green River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440"/>
        <w:gridCol w:w="6740"/>
      </w:tblGrid>
      <w:tr w:rsidR="00C454EB" w:rsidRPr="000635CA" w14:paraId="432C623E" w14:textId="77777777" w:rsidTr="006D116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C6D2" w14:textId="71F6976F" w:rsidR="00C454EB" w:rsidRPr="000635CA" w:rsidRDefault="00C454EB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FA661F" w14:textId="0E437311" w:rsidR="00C454EB" w:rsidRPr="000635CA" w:rsidRDefault="00C454EB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Green River Tourism Committee, Inc.</w:t>
            </w:r>
          </w:p>
        </w:tc>
      </w:tr>
      <w:tr w:rsidR="00015D7C" w:rsidRPr="000635CA" w14:paraId="7113B830" w14:textId="77777777" w:rsidTr="006D116B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8771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Daviess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AC7E7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Owensboro/Daviess Co Convention &amp; Visitor's Bureau</w:t>
            </w:r>
          </w:p>
        </w:tc>
      </w:tr>
      <w:tr w:rsidR="00015D7C" w:rsidRPr="000635CA" w14:paraId="48984CAB" w14:textId="77777777" w:rsidTr="006D116B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063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Hancock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175EB0" w14:textId="7A641080" w:rsidR="00015D7C" w:rsidRPr="000635CA" w:rsidRDefault="00A73298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Hancock County Tourism Commission</w:t>
            </w:r>
          </w:p>
        </w:tc>
      </w:tr>
      <w:tr w:rsidR="00015D7C" w:rsidRPr="000635CA" w14:paraId="47FBAEC8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27F2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Henderson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33100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Henderson County Tourist Commission</w:t>
            </w:r>
          </w:p>
        </w:tc>
      </w:tr>
      <w:tr w:rsidR="00015D7C" w:rsidRPr="000635CA" w14:paraId="4D3DAB4B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0A12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Hopkins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281F17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Hopkins County Tourist &amp; Convention Commission</w:t>
            </w:r>
          </w:p>
        </w:tc>
      </w:tr>
      <w:tr w:rsidR="00015D7C" w:rsidRPr="000635CA" w14:paraId="7FCC6764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327D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cLea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5AC1DF" w14:textId="2B2E1452" w:rsidR="00015D7C" w:rsidRPr="000635CA" w:rsidRDefault="00A73298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McLean County Fiscal Court</w:t>
            </w:r>
          </w:p>
        </w:tc>
      </w:tr>
      <w:tr w:rsidR="00015D7C" w:rsidRPr="000635CA" w14:paraId="588B41F7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8FB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7564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uhlenberg</w:t>
            </w: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(Central City)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9FAE8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Central City Tourist &amp; Convention Commission/ c/o City of Central City</w:t>
            </w:r>
          </w:p>
        </w:tc>
      </w:tr>
      <w:tr w:rsidR="00015D7C" w:rsidRPr="000635CA" w14:paraId="6E6AA760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698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Muhlenberg (Greenville)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C8AB91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The City of Greenville KY Tourism Commission</w:t>
            </w:r>
          </w:p>
        </w:tc>
      </w:tr>
      <w:tr w:rsidR="00A73298" w:rsidRPr="000635CA" w14:paraId="5A49F2B5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9308" w14:textId="73A63E94" w:rsidR="00A73298" w:rsidRPr="000635CA" w:rsidRDefault="00A73298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Muhlenberg County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3B7D7C" w14:textId="4EAE007E" w:rsidR="00A73298" w:rsidRPr="00DB5421" w:rsidRDefault="00A73298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highlight w:val="yellow"/>
              </w:rPr>
            </w:pPr>
            <w:r w:rsidRPr="00DB5421">
              <w:rPr>
                <w:rFonts w:asciiTheme="majorHAnsi" w:eastAsia="Times New Roman" w:hAnsiTheme="majorHAnsi" w:cs="Arial"/>
                <w:sz w:val="20"/>
                <w:szCs w:val="20"/>
                <w:highlight w:val="yellow"/>
              </w:rPr>
              <w:t>Muhlenberg Co Tourism Commission</w:t>
            </w:r>
          </w:p>
        </w:tc>
      </w:tr>
      <w:tr w:rsidR="00015D7C" w:rsidRPr="000635CA" w14:paraId="6A031C54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F594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Ohio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0F13B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Ohio County Tourism Commission</w:t>
            </w:r>
          </w:p>
        </w:tc>
      </w:tr>
      <w:tr w:rsidR="00D04737" w:rsidRPr="000635CA" w14:paraId="0903BEC3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0A4" w14:textId="77777777" w:rsidR="00D04737" w:rsidRPr="000635CA" w:rsidRDefault="00D0473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42031" w14:textId="77ABF975" w:rsidR="00D04737" w:rsidRPr="00F34BF1" w:rsidRDefault="00D04737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highlight w:val="yellow"/>
              </w:rPr>
            </w:pPr>
            <w:r w:rsidRPr="00F34BF1">
              <w:rPr>
                <w:rFonts w:asciiTheme="majorHAnsi" w:eastAsia="Times New Roman" w:hAnsiTheme="majorHAnsi" w:cs="Arial"/>
                <w:sz w:val="20"/>
                <w:szCs w:val="20"/>
                <w:highlight w:val="yellow"/>
              </w:rPr>
              <w:t>Beaver Dam Tourism Commission</w:t>
            </w:r>
            <w:r w:rsidR="00F34BF1" w:rsidRPr="00F34BF1">
              <w:rPr>
                <w:rFonts w:asciiTheme="majorHAnsi" w:eastAsia="Times New Roman" w:hAnsiTheme="majorHAnsi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15D7C" w:rsidRPr="000635CA" w14:paraId="368C371D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AFB0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ABF5E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Union County Fiscal Court</w:t>
            </w:r>
          </w:p>
        </w:tc>
      </w:tr>
      <w:tr w:rsidR="00015D7C" w:rsidRPr="000635CA" w14:paraId="7F62F71C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35B1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Webster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B79F31" w14:textId="3C0B8AB6" w:rsidR="00AB1842" w:rsidRPr="000635CA" w:rsidRDefault="00AB1842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Webster County Fiscal Court</w:t>
            </w:r>
          </w:p>
        </w:tc>
      </w:tr>
    </w:tbl>
    <w:p w14:paraId="12AEE4FC" w14:textId="77777777" w:rsidR="00015D7C" w:rsidRPr="000635CA" w:rsidRDefault="00015D7C" w:rsidP="00BA7A3E">
      <w:pPr>
        <w:shd w:val="clear" w:color="auto" w:fill="FFFFFF" w:themeFill="background1"/>
        <w:spacing w:after="0"/>
        <w:rPr>
          <w:rFonts w:asciiTheme="majorHAnsi" w:hAnsiTheme="majorHAnsi"/>
          <w:sz w:val="20"/>
          <w:szCs w:val="20"/>
        </w:rPr>
      </w:pPr>
    </w:p>
    <w:p w14:paraId="5A935C1B" w14:textId="77777777" w:rsidR="00015D7C" w:rsidRPr="000635CA" w:rsidRDefault="00015D7C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  <w:r w:rsidRPr="000635CA">
        <w:rPr>
          <w:rFonts w:asciiTheme="majorHAnsi" w:hAnsiTheme="majorHAnsi"/>
          <w:b/>
          <w:sz w:val="20"/>
          <w:szCs w:val="20"/>
        </w:rPr>
        <w:t xml:space="preserve">Cave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440"/>
        <w:gridCol w:w="6740"/>
      </w:tblGrid>
      <w:tr w:rsidR="00C454EB" w:rsidRPr="000635CA" w14:paraId="1E373356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D0FC" w14:textId="3A86CB85" w:rsidR="00C454EB" w:rsidRPr="000635CA" w:rsidRDefault="00C454EB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941003" w14:textId="4B81BC4E" w:rsidR="00C454EB" w:rsidRPr="000635CA" w:rsidRDefault="00C454EB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Kentucky’s Cave Country, Inc</w:t>
            </w:r>
          </w:p>
        </w:tc>
      </w:tr>
      <w:tr w:rsidR="00015D7C" w:rsidRPr="000635CA" w14:paraId="3B93D0F3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95D" w14:textId="77777777" w:rsidR="00015D7C" w:rsidRPr="000635CA" w:rsidRDefault="00015D7C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Allen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0E31A9" w14:textId="3AD7D8D9" w:rsidR="00015D7C" w:rsidRPr="000635CA" w:rsidRDefault="00AB1842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Scottsville/Allen Co Chamber of Commerce</w:t>
            </w:r>
          </w:p>
        </w:tc>
      </w:tr>
      <w:tr w:rsidR="00875647" w:rsidRPr="000635CA" w14:paraId="1D5C39E0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A57C" w14:textId="5D8EADD9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Barren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4327D8" w14:textId="45CFBAAD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Cave City Convention Center</w:t>
            </w:r>
          </w:p>
        </w:tc>
      </w:tr>
      <w:tr w:rsidR="00875647" w:rsidRPr="000635CA" w14:paraId="0E9D61E2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A404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A4F023" w14:textId="3994C345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Glasgow/Barren Co Tourism &amp; Convention Commission</w:t>
            </w:r>
          </w:p>
        </w:tc>
      </w:tr>
      <w:tr w:rsidR="00875647" w:rsidRPr="000635CA" w14:paraId="626C7615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E4CD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5657A0" w14:textId="3E8C0E4F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Park City Convention &amp; Tourism Commission</w:t>
            </w:r>
          </w:p>
        </w:tc>
      </w:tr>
      <w:tr w:rsidR="00875647" w:rsidRPr="000635CA" w14:paraId="5672C03B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7977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Butler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0DB203" w14:textId="55F3FCC4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Morgantown/Butler Co Tourism Commission</w:t>
            </w:r>
          </w:p>
        </w:tc>
      </w:tr>
      <w:tr w:rsidR="00875647" w:rsidRPr="000635CA" w14:paraId="1DE34A3B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788B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Edmons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2E2F90" w14:textId="3629E6AC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Edmonson County Tourism Commission</w:t>
            </w:r>
          </w:p>
        </w:tc>
      </w:tr>
      <w:tr w:rsidR="00875647" w:rsidRPr="000635CA" w14:paraId="25B5759F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C380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7564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Hart</w:t>
            </w: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(County)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BC5F0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Horse Cave/Hart County Tourist Commission</w:t>
            </w:r>
          </w:p>
        </w:tc>
      </w:tr>
      <w:tr w:rsidR="00875647" w:rsidRPr="000635CA" w14:paraId="2AF02999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2682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Hart (Munfordville)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82996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Munfordville Tourism Commission</w:t>
            </w:r>
          </w:p>
        </w:tc>
      </w:tr>
      <w:tr w:rsidR="00875647" w:rsidRPr="000635CA" w14:paraId="621DF7AD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9EB5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Loga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6D7492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Logan County Tourist &amp; Convention Commission</w:t>
            </w:r>
          </w:p>
        </w:tc>
      </w:tr>
      <w:tr w:rsidR="00875647" w:rsidRPr="000635CA" w14:paraId="1A01111D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A49B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etcalf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BE9258" w14:textId="677C483C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Metcalfe County Fiscal Court</w:t>
            </w:r>
          </w:p>
        </w:tc>
      </w:tr>
      <w:tr w:rsidR="00875647" w:rsidRPr="000635CA" w14:paraId="408E0F58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4287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onro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70956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Monroe County Recreational Tourist &amp; Convention Commission</w:t>
            </w:r>
          </w:p>
        </w:tc>
      </w:tr>
      <w:tr w:rsidR="00875647" w:rsidRPr="000635CA" w14:paraId="05A621E7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7A69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Simps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7E703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Simpson County Tourism Commission</w:t>
            </w:r>
          </w:p>
        </w:tc>
      </w:tr>
      <w:tr w:rsidR="00875647" w:rsidRPr="000635CA" w14:paraId="45A427A3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5D27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Warre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5590E3" w14:textId="77777777" w:rsidR="00875647" w:rsidRPr="000635CA" w:rsidRDefault="00875647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Bowling Green Area Convention &amp; Visitors Bureau</w:t>
            </w:r>
          </w:p>
        </w:tc>
      </w:tr>
    </w:tbl>
    <w:p w14:paraId="45916385" w14:textId="77777777" w:rsidR="00015D7C" w:rsidRPr="000635CA" w:rsidRDefault="00015D7C" w:rsidP="00BA7A3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p w14:paraId="75A3ADD8" w14:textId="77777777" w:rsidR="00E26C3C" w:rsidRPr="000635CA" w:rsidRDefault="00E26C3C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</w:p>
    <w:p w14:paraId="23513114" w14:textId="77777777" w:rsidR="00E26C3C" w:rsidRPr="000635CA" w:rsidRDefault="00E26C3C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</w:p>
    <w:p w14:paraId="7CD49E9C" w14:textId="77777777" w:rsidR="00E26C3C" w:rsidRPr="000635CA" w:rsidRDefault="00E26C3C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</w:p>
    <w:p w14:paraId="03D5B86B" w14:textId="77777777" w:rsidR="00E26C3C" w:rsidRPr="000635CA" w:rsidRDefault="00E26C3C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</w:p>
    <w:p w14:paraId="39108A28" w14:textId="77777777" w:rsidR="00E26C3C" w:rsidRPr="000635CA" w:rsidRDefault="00E26C3C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</w:p>
    <w:p w14:paraId="4A90FD98" w14:textId="77777777" w:rsidR="00E26C3C" w:rsidRPr="000635CA" w:rsidRDefault="00E26C3C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</w:p>
    <w:p w14:paraId="375D7AA0" w14:textId="77777777" w:rsidR="00E26C3C" w:rsidRPr="000635CA" w:rsidRDefault="00E26C3C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</w:p>
    <w:p w14:paraId="18360DC4" w14:textId="77777777" w:rsidR="00E26C3C" w:rsidRPr="000635CA" w:rsidRDefault="00E26C3C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</w:p>
    <w:p w14:paraId="6CBAD02C" w14:textId="77777777" w:rsidR="0051448A" w:rsidRPr="000635CA" w:rsidRDefault="0051448A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  <w:r w:rsidRPr="000635CA">
        <w:rPr>
          <w:rFonts w:asciiTheme="majorHAnsi" w:hAnsiTheme="majorHAnsi"/>
          <w:b/>
          <w:sz w:val="20"/>
          <w:szCs w:val="20"/>
        </w:rPr>
        <w:t>Louisville Lincoln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440"/>
        <w:gridCol w:w="6740"/>
      </w:tblGrid>
      <w:tr w:rsidR="00C454EB" w:rsidRPr="000635CA" w14:paraId="30A19176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B0F0" w14:textId="222EFD35" w:rsidR="00C454EB" w:rsidRPr="000635CA" w:rsidRDefault="00C454EB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8EB423" w14:textId="35EFDD3B" w:rsidR="00C454EB" w:rsidRPr="000635CA" w:rsidRDefault="00C454EB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Louisville-Lincoln Tourism Region, Inc</w:t>
            </w:r>
          </w:p>
        </w:tc>
      </w:tr>
      <w:tr w:rsidR="0051448A" w:rsidRPr="000635CA" w14:paraId="3345B1E8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1C1F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Breckenridge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30C014" w14:textId="08D06712" w:rsidR="0051448A" w:rsidRPr="000635CA" w:rsidRDefault="00AB1842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Breckinridge County Tourism</w:t>
            </w:r>
          </w:p>
        </w:tc>
      </w:tr>
      <w:tr w:rsidR="0051448A" w:rsidRPr="000635CA" w14:paraId="6F13043E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E7AD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Bullitt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29BE2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Shepherdsville/Bullitt County Tourist &amp; Convention Commission</w:t>
            </w:r>
          </w:p>
        </w:tc>
      </w:tr>
      <w:tr w:rsidR="0051448A" w:rsidRPr="000635CA" w14:paraId="3C6DE29C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A1D" w14:textId="77777777" w:rsidR="00875647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Grayson</w:t>
            </w: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</w:p>
          <w:p w14:paraId="53367B19" w14:textId="5AAE465A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Leitchfield Tourism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D55B5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City of Leitchfield Tourism &amp; Convention Commission/c/o City of Leitchfield</w:t>
            </w:r>
          </w:p>
        </w:tc>
      </w:tr>
      <w:tr w:rsidR="0051448A" w:rsidRPr="000635CA" w14:paraId="5FD39A0B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5D33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Grayson Tourism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36843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Grayson County Tourist Commission</w:t>
            </w:r>
          </w:p>
        </w:tc>
      </w:tr>
      <w:tr w:rsidR="0051448A" w:rsidRPr="000635CA" w14:paraId="22396725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ECB1B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7564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Hardin</w:t>
            </w: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lizabethtown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62A3F9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Elizabethtown Tourism &amp; Convention Bureau</w:t>
            </w:r>
          </w:p>
        </w:tc>
      </w:tr>
      <w:tr w:rsidR="0051448A" w:rsidRPr="000635CA" w14:paraId="1833F1E7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6A832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Hardin Radcliff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F5105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City of Radcliff/Radcliff Recreation Convention &amp; Tourist Commission</w:t>
            </w:r>
          </w:p>
        </w:tc>
      </w:tr>
      <w:tr w:rsidR="0051448A" w:rsidRPr="000635CA" w14:paraId="3F49D4B7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3F087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Henry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BF3B11" w14:textId="4D633565" w:rsidR="0051448A" w:rsidRPr="000635CA" w:rsidRDefault="00AB1842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Henry County Chamber of Commerce</w:t>
            </w:r>
          </w:p>
        </w:tc>
      </w:tr>
      <w:tr w:rsidR="0051448A" w:rsidRPr="000635CA" w14:paraId="762443DD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24CA5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Jefferson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31973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Louisville/Jefferson Co Visitors &amp; Convention Commission </w:t>
            </w:r>
          </w:p>
        </w:tc>
      </w:tr>
      <w:tr w:rsidR="0051448A" w:rsidRPr="000635CA" w14:paraId="45DFF4E4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C757C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Larue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40E28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LaRue County Fiscal Court</w:t>
            </w:r>
          </w:p>
        </w:tc>
      </w:tr>
      <w:tr w:rsidR="0051448A" w:rsidRPr="000635CA" w14:paraId="31035D19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298EF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arion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1D4F4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Lebanon Tourism &amp; Convention Commission/City of Lebanon</w:t>
            </w:r>
          </w:p>
        </w:tc>
      </w:tr>
      <w:tr w:rsidR="0051448A" w:rsidRPr="000635CA" w14:paraId="4FC6CCF6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545B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eade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0C23D1" w14:textId="2D6F6219" w:rsidR="00AB1842" w:rsidRPr="000635C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Meade Count</w:t>
            </w:r>
            <w:r w:rsidR="00AB1842"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y Fiscal Court</w:t>
            </w:r>
          </w:p>
        </w:tc>
      </w:tr>
      <w:tr w:rsidR="0051448A" w:rsidRPr="000635CA" w14:paraId="1E059E6D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1D083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Nelson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98EE94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Bardstown/Nelson County Recreation, Tourist &amp; Convention Commission</w:t>
            </w:r>
          </w:p>
        </w:tc>
      </w:tr>
      <w:tr w:rsidR="0051448A" w:rsidRPr="000635CA" w14:paraId="14026A55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B7C69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Oldham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00A68D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Oldham County Tourist &amp; Convention Commission</w:t>
            </w:r>
          </w:p>
        </w:tc>
      </w:tr>
      <w:tr w:rsidR="0051448A" w:rsidRPr="000635CA" w14:paraId="33D842F1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0310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Shelby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061E4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Shelbyville/Shelby Co Tourist &amp; Convention Commission</w:t>
            </w:r>
          </w:p>
        </w:tc>
      </w:tr>
      <w:tr w:rsidR="0051448A" w:rsidRPr="000635CA" w14:paraId="28B66F64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CEC99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Spencer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5D6347" w14:textId="6400E132" w:rsidR="0051448A" w:rsidRPr="000635CA" w:rsidRDefault="00AB1842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Taylorsville/Spencer Co Tourism Commission</w:t>
            </w:r>
          </w:p>
        </w:tc>
      </w:tr>
      <w:tr w:rsidR="0051448A" w:rsidRPr="000635CA" w14:paraId="7F8424A4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C0593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Trimble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CEC5BA" w14:textId="4440FBC3" w:rsidR="0051448A" w:rsidRPr="000635CA" w:rsidRDefault="00AB1842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Trimble County Fiscal Court</w:t>
            </w:r>
          </w:p>
        </w:tc>
      </w:tr>
      <w:tr w:rsidR="0051448A" w:rsidRPr="0051448A" w14:paraId="70379132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EB100" w14:textId="77777777" w:rsidR="0051448A" w:rsidRPr="000635C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Washington</w:t>
            </w:r>
          </w:p>
        </w:tc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90593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635CA">
              <w:rPr>
                <w:rFonts w:asciiTheme="majorHAnsi" w:eastAsia="Times New Roman" w:hAnsiTheme="majorHAnsi" w:cs="Arial"/>
                <w:sz w:val="20"/>
                <w:szCs w:val="20"/>
              </w:rPr>
              <w:t>Springfield Tourism Commission</w:t>
            </w:r>
          </w:p>
        </w:tc>
      </w:tr>
    </w:tbl>
    <w:p w14:paraId="1ECA1F3B" w14:textId="77777777" w:rsidR="0051448A" w:rsidRPr="00E26C3C" w:rsidRDefault="0051448A" w:rsidP="00BA7A3E">
      <w:pPr>
        <w:shd w:val="clear" w:color="auto" w:fill="FFFFFF" w:themeFill="background1"/>
        <w:spacing w:after="0"/>
        <w:rPr>
          <w:rFonts w:asciiTheme="majorHAnsi" w:hAnsiTheme="majorHAnsi"/>
          <w:sz w:val="20"/>
          <w:szCs w:val="20"/>
        </w:rPr>
      </w:pPr>
    </w:p>
    <w:p w14:paraId="4B1CDBD8" w14:textId="77777777" w:rsidR="0051448A" w:rsidRPr="00E26C3C" w:rsidRDefault="0051448A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  <w:r w:rsidRPr="00E26C3C">
        <w:rPr>
          <w:rFonts w:asciiTheme="majorHAnsi" w:hAnsiTheme="majorHAnsi"/>
          <w:b/>
          <w:sz w:val="20"/>
          <w:szCs w:val="20"/>
        </w:rPr>
        <w:t>Southern Lake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440"/>
        <w:gridCol w:w="6740"/>
      </w:tblGrid>
      <w:tr w:rsidR="00C454EB" w:rsidRPr="0051448A" w14:paraId="2D5F72EA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B60A" w14:textId="3AB4A9EF" w:rsidR="00C454EB" w:rsidRPr="0051448A" w:rsidRDefault="00C454EB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2D4FE8" w14:textId="74F13D8D" w:rsidR="00C454EB" w:rsidRDefault="00C454EB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Southern Kentucky Vacations, Inc.</w:t>
            </w:r>
          </w:p>
        </w:tc>
      </w:tr>
      <w:tr w:rsidR="0051448A" w:rsidRPr="0051448A" w14:paraId="57188EDD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DD43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Adair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772D7A" w14:textId="180E0174" w:rsidR="0051448A" w:rsidRPr="0051448A" w:rsidRDefault="00AB1842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olumbia/Adair Co Tourism Commission</w:t>
            </w:r>
          </w:p>
        </w:tc>
      </w:tr>
      <w:tr w:rsidR="0051448A" w:rsidRPr="0051448A" w14:paraId="7C1110BA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A38D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asey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E84E4F" w14:textId="3B29E1AF" w:rsidR="0051448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Liberty Tourism &amp; Convention Commission</w:t>
            </w:r>
          </w:p>
        </w:tc>
      </w:tr>
      <w:tr w:rsidR="0051448A" w:rsidRPr="0051448A" w14:paraId="2BEC879D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9C38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lint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64D281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Clinton Co Tourist &amp; Convention Commission</w:t>
            </w:r>
          </w:p>
        </w:tc>
      </w:tr>
      <w:tr w:rsidR="0051448A" w:rsidRPr="0051448A" w14:paraId="4953633F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697A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umberland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A4630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Cumberland County Tourism Commission</w:t>
            </w:r>
          </w:p>
        </w:tc>
      </w:tr>
      <w:tr w:rsidR="0051448A" w:rsidRPr="0051448A" w14:paraId="7B6EF65F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507D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Gree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0394C4" w14:textId="69D6E63B" w:rsidR="0051448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Green County Fiscal Court</w:t>
            </w:r>
          </w:p>
        </w:tc>
      </w:tr>
      <w:tr w:rsidR="0051448A" w:rsidRPr="0051448A" w14:paraId="6394C2B6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8C2D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cCreary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48951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McCreary Co Tourist Commission</w:t>
            </w:r>
          </w:p>
        </w:tc>
      </w:tr>
      <w:tr w:rsidR="0051448A" w:rsidRPr="0051448A" w14:paraId="4301C1D0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506E" w14:textId="4ECA5121" w:rsidR="0051448A" w:rsidRPr="0051448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ulaski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B4F65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Somerset/Pulaski Co Convention &amp; Visitors Bureau</w:t>
            </w:r>
          </w:p>
        </w:tc>
      </w:tr>
      <w:tr w:rsidR="000635CA" w:rsidRPr="0051448A" w14:paraId="461BF4AC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1AEE" w14:textId="77777777" w:rsidR="000635CA" w:rsidRPr="0051448A" w:rsidRDefault="000635C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8BE6A4" w14:textId="0C00EF51" w:rsidR="000635C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ity of Somerset Tourist &amp; Convention Commission</w:t>
            </w:r>
          </w:p>
        </w:tc>
      </w:tr>
      <w:tr w:rsidR="000635CA" w:rsidRPr="0051448A" w14:paraId="6BB28539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8A71" w14:textId="77777777" w:rsidR="000635CA" w:rsidRPr="0051448A" w:rsidRDefault="000635C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A8E6FE" w14:textId="15853E18" w:rsidR="000635C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urnside Tourism &amp; Recreation Commission</w:t>
            </w:r>
          </w:p>
        </w:tc>
      </w:tr>
      <w:tr w:rsidR="0051448A" w:rsidRPr="0051448A" w14:paraId="282C5ABC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2686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ussell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3B3FA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Lake Cumberland Tourist Commission</w:t>
            </w:r>
          </w:p>
        </w:tc>
      </w:tr>
      <w:tr w:rsidR="0051448A" w:rsidRPr="0051448A" w14:paraId="770AD236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9AC4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Taylor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B1B14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Taylor County Tourist Commission</w:t>
            </w:r>
          </w:p>
        </w:tc>
      </w:tr>
      <w:tr w:rsidR="0051448A" w:rsidRPr="0051448A" w14:paraId="7AC9F7EA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5CDF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Wayn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ACF93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Monticello/Wayne Co Tourist Commission</w:t>
            </w:r>
          </w:p>
        </w:tc>
      </w:tr>
    </w:tbl>
    <w:p w14:paraId="3138D115" w14:textId="77777777" w:rsidR="0051448A" w:rsidRPr="00E26C3C" w:rsidRDefault="0051448A" w:rsidP="00BA7A3E">
      <w:pPr>
        <w:shd w:val="clear" w:color="auto" w:fill="FFFFFF" w:themeFill="background1"/>
        <w:spacing w:after="0"/>
        <w:rPr>
          <w:rFonts w:asciiTheme="majorHAnsi" w:hAnsiTheme="majorHAnsi"/>
          <w:sz w:val="20"/>
          <w:szCs w:val="20"/>
        </w:rPr>
      </w:pPr>
    </w:p>
    <w:p w14:paraId="6BB9DCE1" w14:textId="77777777" w:rsidR="0051448A" w:rsidRPr="00E26C3C" w:rsidRDefault="0051448A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  <w:r w:rsidRPr="00E26C3C">
        <w:rPr>
          <w:rFonts w:asciiTheme="majorHAnsi" w:hAnsiTheme="majorHAnsi"/>
          <w:b/>
          <w:sz w:val="20"/>
          <w:szCs w:val="20"/>
        </w:rPr>
        <w:t>Northern KY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440"/>
        <w:gridCol w:w="6740"/>
      </w:tblGrid>
      <w:tr w:rsidR="00C454EB" w:rsidRPr="0051448A" w14:paraId="56FAC67E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98DA" w14:textId="486FDC5D" w:rsidR="00C454EB" w:rsidRPr="0051448A" w:rsidRDefault="00C454EB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3BC4D3" w14:textId="10B46CD5" w:rsidR="00C454EB" w:rsidRPr="0051448A" w:rsidRDefault="00C454EB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Northern Kentucky Region Inc</w:t>
            </w:r>
          </w:p>
        </w:tc>
      </w:tr>
      <w:tr w:rsidR="0051448A" w:rsidRPr="0051448A" w14:paraId="0A792F83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A42A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Boone, Kenton &amp; Campbell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5C5FC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Northern Kentucky Convention &amp; Visitors Commission</w:t>
            </w:r>
          </w:p>
        </w:tc>
      </w:tr>
      <w:tr w:rsidR="0051448A" w:rsidRPr="0051448A" w14:paraId="47DA2E93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7BB2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Bracke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643F8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City of Augusta/Bracken Co Tourism</w:t>
            </w:r>
          </w:p>
        </w:tc>
      </w:tr>
      <w:tr w:rsidR="0051448A" w:rsidRPr="0051448A" w14:paraId="5AFF423B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A10F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ampbell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E48640" w14:textId="1147E682" w:rsidR="0051448A" w:rsidRPr="0051448A" w:rsidRDefault="00405B2B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Northern Kentucky Convention &amp; Visitors Commission</w:t>
            </w:r>
          </w:p>
        </w:tc>
      </w:tr>
      <w:tr w:rsidR="0051448A" w:rsidRPr="0051448A" w14:paraId="2C36BE26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A60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arroll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0EFA7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Carrollton/Carroll Co Tourism &amp; Convention Commission</w:t>
            </w:r>
          </w:p>
        </w:tc>
      </w:tr>
      <w:tr w:rsidR="0051448A" w:rsidRPr="0051448A" w14:paraId="4FF6C9EE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8189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Fleming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5B346C" w14:textId="421BE491" w:rsidR="0051448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Fleming County Chamber of Commerce</w:t>
            </w:r>
            <w:r w:rsidR="00F34BF1">
              <w:rPr>
                <w:rFonts w:asciiTheme="majorHAnsi" w:eastAsia="Times New Roman" w:hAnsiTheme="majorHAnsi" w:cs="Arial"/>
                <w:sz w:val="20"/>
                <w:szCs w:val="20"/>
              </w:rPr>
              <w:t>/Fiscal Court</w:t>
            </w:r>
          </w:p>
        </w:tc>
      </w:tr>
      <w:tr w:rsidR="0051448A" w:rsidRPr="0051448A" w14:paraId="0F10C5E1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A03A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Gallati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8B913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Gallatin Co Tourism &amp; Convention Commission/Gallatin Co Fiscal Court</w:t>
            </w:r>
          </w:p>
        </w:tc>
      </w:tr>
      <w:tr w:rsidR="0051448A" w:rsidRPr="0051448A" w14:paraId="6D6A96A9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F027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Grant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0D07A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Grant County Tourist &amp; Convention Commission</w:t>
            </w:r>
          </w:p>
        </w:tc>
      </w:tr>
      <w:tr w:rsidR="0051448A" w:rsidRPr="0051448A" w14:paraId="5DD9A3DB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B008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Kent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C7E645" w14:textId="74C6E5DE" w:rsidR="0051448A" w:rsidRPr="0051448A" w:rsidRDefault="00405B2B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Northern Kentucky Convention &amp; Visitors Commission</w:t>
            </w:r>
          </w:p>
        </w:tc>
      </w:tr>
      <w:tr w:rsidR="0051448A" w:rsidRPr="0051448A" w14:paraId="5B2E1CEF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AA5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Lewis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896680" w14:textId="0E7EAED7" w:rsidR="0051448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Lewis County Fiscal Court</w:t>
            </w:r>
          </w:p>
        </w:tc>
      </w:tr>
      <w:tr w:rsidR="0051448A" w:rsidRPr="0051448A" w14:paraId="278D7E6B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D95D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as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784C6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Maysville/Mason Co Convention &amp; Visitors Bureau/City of Maysville</w:t>
            </w:r>
          </w:p>
        </w:tc>
      </w:tr>
      <w:tr w:rsidR="0051448A" w:rsidRPr="0051448A" w14:paraId="08ECF119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8438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Owe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D83EC5" w14:textId="49335B87" w:rsidR="0051448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Owen County Tourism Commission</w:t>
            </w:r>
          </w:p>
        </w:tc>
      </w:tr>
      <w:tr w:rsidR="0051448A" w:rsidRPr="0051448A" w14:paraId="0D3FD644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0448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endlet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B2FA7A" w14:textId="710AFE79" w:rsidR="0051448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Pendleton County Tourism Council</w:t>
            </w:r>
          </w:p>
        </w:tc>
      </w:tr>
      <w:tr w:rsidR="0051448A" w:rsidRPr="0051448A" w14:paraId="15070780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AE2A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oberts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257BB2" w14:textId="0B014EF4" w:rsidR="0051448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Robertson County Tourism Commission</w:t>
            </w:r>
          </w:p>
        </w:tc>
      </w:tr>
    </w:tbl>
    <w:p w14:paraId="06C21AD7" w14:textId="77777777" w:rsidR="00E26C3C" w:rsidRDefault="00E26C3C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</w:p>
    <w:p w14:paraId="275F09C2" w14:textId="77777777" w:rsidR="0051448A" w:rsidRPr="00E26C3C" w:rsidRDefault="0051448A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  <w:r w:rsidRPr="00E26C3C">
        <w:rPr>
          <w:rFonts w:asciiTheme="majorHAnsi" w:hAnsiTheme="majorHAnsi"/>
          <w:b/>
          <w:sz w:val="20"/>
          <w:szCs w:val="20"/>
        </w:rPr>
        <w:lastRenderedPageBreak/>
        <w:t>Bluegras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440"/>
        <w:gridCol w:w="6740"/>
      </w:tblGrid>
      <w:tr w:rsidR="00C454EB" w:rsidRPr="0051448A" w14:paraId="1D36C6AD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E825" w14:textId="48AB64EC" w:rsidR="00C454EB" w:rsidRPr="0051448A" w:rsidRDefault="00C454EB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CBA2F1" w14:textId="66919D9C" w:rsidR="00C454EB" w:rsidRPr="00E26C3C" w:rsidRDefault="00C454EB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luegrass Tourism Region, Inc</w:t>
            </w:r>
          </w:p>
        </w:tc>
      </w:tr>
      <w:tr w:rsidR="0051448A" w:rsidRPr="0051448A" w14:paraId="133477BC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299A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Anderson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76AF6A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26C3C">
              <w:rPr>
                <w:rFonts w:asciiTheme="majorHAnsi" w:eastAsia="Times New Roman" w:hAnsiTheme="majorHAnsi" w:cs="Arial"/>
                <w:sz w:val="20"/>
                <w:szCs w:val="20"/>
              </w:rPr>
              <w:t>Lawrenceburg</w:t>
            </w: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/Anderson Co Tourism Commission</w:t>
            </w:r>
          </w:p>
        </w:tc>
      </w:tr>
      <w:tr w:rsidR="0051448A" w:rsidRPr="0051448A" w14:paraId="74C50168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3572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Bourb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94190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Paris/Bourbon Co Tourism Commission</w:t>
            </w:r>
          </w:p>
        </w:tc>
      </w:tr>
      <w:tr w:rsidR="0051448A" w:rsidRPr="0051448A" w14:paraId="67213100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9A7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Boyl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D53B6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Danville/Boyle Co Convention &amp; Visitors Bureau</w:t>
            </w:r>
          </w:p>
        </w:tc>
      </w:tr>
      <w:tr w:rsidR="0051448A" w:rsidRPr="0051448A" w14:paraId="0ADA3AFA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BC91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lark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8BF245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Winchester/Clark Co Recreation, Tourist &amp; Convention Commission</w:t>
            </w:r>
          </w:p>
        </w:tc>
      </w:tr>
      <w:tr w:rsidR="0051448A" w:rsidRPr="0051448A" w14:paraId="024318FF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5099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Fayett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C1FE3C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Greater Lexington Convention &amp; Visitors Bureau</w:t>
            </w:r>
          </w:p>
        </w:tc>
      </w:tr>
      <w:tr w:rsidR="0051448A" w:rsidRPr="0051448A" w14:paraId="1581D238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FE7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Frankli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783A3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Frankfort/Franklin Co Tourist &amp; Convention Commission</w:t>
            </w:r>
          </w:p>
        </w:tc>
      </w:tr>
      <w:tr w:rsidR="0051448A" w:rsidRPr="0051448A" w14:paraId="5BA201D6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531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Garrard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B8E123" w14:textId="3678F441" w:rsidR="0051448A" w:rsidRPr="0051448A" w:rsidRDefault="00C64AA5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Garrard County Fiscal Court</w:t>
            </w:r>
          </w:p>
        </w:tc>
      </w:tr>
      <w:tr w:rsidR="0051448A" w:rsidRPr="0051448A" w14:paraId="34F15324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4DF9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Harris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5447D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Cynthiana/Harrison Co Chamber of Commerce</w:t>
            </w:r>
          </w:p>
        </w:tc>
      </w:tr>
      <w:tr w:rsidR="0051448A" w:rsidRPr="0051448A" w14:paraId="617D6E81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5CED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Jessamin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CC990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Nicholasville, Wilmore, Jessamine Co Joint Tourism Commission</w:t>
            </w:r>
          </w:p>
        </w:tc>
      </w:tr>
      <w:tr w:rsidR="0051448A" w:rsidRPr="0051448A" w14:paraId="304086CB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38DC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Lincol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631C45" w14:textId="052F66D4" w:rsidR="0051448A" w:rsidRPr="0051448A" w:rsidRDefault="00C64AA5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Lincoln County Fiscal Court</w:t>
            </w:r>
          </w:p>
        </w:tc>
      </w:tr>
      <w:tr w:rsidR="0051448A" w:rsidRPr="0051448A" w14:paraId="253CB70F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7C7" w14:textId="2795CE6B" w:rsidR="0051448A" w:rsidRPr="0051448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adison</w:t>
            </w: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51448A"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Berea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A1F38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Berea Tourism/City of Berea</w:t>
            </w:r>
          </w:p>
        </w:tc>
      </w:tr>
      <w:tr w:rsidR="0051448A" w:rsidRPr="0051448A" w14:paraId="22E78F17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7CEA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Madison Richmond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8FD4E8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Richmond Tourism Commission/ c/o City of Richmond</w:t>
            </w:r>
          </w:p>
        </w:tc>
      </w:tr>
      <w:tr w:rsidR="0051448A" w:rsidRPr="0051448A" w14:paraId="49310AB4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31C9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ercer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7A9FC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Harrodsburg/Mercer County Tourist Commission</w:t>
            </w:r>
          </w:p>
        </w:tc>
      </w:tr>
      <w:tr w:rsidR="0051448A" w:rsidRPr="0051448A" w14:paraId="17AF660B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7347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Nicholas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76D79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Carlisle/Nicholas County Tourism Inc</w:t>
            </w:r>
          </w:p>
        </w:tc>
      </w:tr>
      <w:tr w:rsidR="0051448A" w:rsidRPr="0051448A" w14:paraId="22FB050F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787B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Scott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CE146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Georgetown/Scott Co Tourism &amp; Convention Commission</w:t>
            </w:r>
          </w:p>
        </w:tc>
      </w:tr>
      <w:tr w:rsidR="0051448A" w:rsidRPr="0051448A" w14:paraId="0045EFCA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E6FF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Woodford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3703F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Woodford County Tourist Commission</w:t>
            </w:r>
          </w:p>
        </w:tc>
      </w:tr>
    </w:tbl>
    <w:p w14:paraId="160CD620" w14:textId="77777777" w:rsidR="0051448A" w:rsidRPr="00E26C3C" w:rsidRDefault="0051448A" w:rsidP="00BA7A3E">
      <w:pPr>
        <w:shd w:val="clear" w:color="auto" w:fill="FFFFFF" w:themeFill="background1"/>
        <w:spacing w:after="0"/>
        <w:rPr>
          <w:rFonts w:asciiTheme="majorHAnsi" w:hAnsiTheme="majorHAnsi"/>
          <w:sz w:val="20"/>
          <w:szCs w:val="20"/>
        </w:rPr>
      </w:pPr>
    </w:p>
    <w:p w14:paraId="057F56E2" w14:textId="77777777" w:rsidR="0051448A" w:rsidRPr="00E26C3C" w:rsidRDefault="0051448A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  <w:r w:rsidRPr="00E26C3C">
        <w:rPr>
          <w:rFonts w:asciiTheme="majorHAnsi" w:hAnsiTheme="majorHAnsi"/>
          <w:b/>
          <w:sz w:val="20"/>
          <w:szCs w:val="20"/>
        </w:rPr>
        <w:t>Eastern Highlands North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440"/>
        <w:gridCol w:w="6740"/>
      </w:tblGrid>
      <w:tr w:rsidR="00C454EB" w:rsidRPr="0051448A" w14:paraId="7F47104B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EA4A" w14:textId="37ECD141" w:rsidR="00C454EB" w:rsidRPr="0051448A" w:rsidRDefault="00C454EB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6CE2D7" w14:textId="674F88E2" w:rsidR="00C454EB" w:rsidRDefault="00C454EB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astern Highlands-North Tourism Region, Inc</w:t>
            </w:r>
          </w:p>
        </w:tc>
      </w:tr>
      <w:tr w:rsidR="0051448A" w:rsidRPr="0051448A" w14:paraId="759D5364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C200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Bath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0331E0" w14:textId="5ABFA336" w:rsidR="0051448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ath County Tourism Commission</w:t>
            </w:r>
          </w:p>
        </w:tc>
      </w:tr>
      <w:tr w:rsidR="000635CA" w:rsidRPr="0051448A" w14:paraId="7761FCC5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B64F" w14:textId="592E2F18" w:rsidR="000635CA" w:rsidRPr="0051448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Boyd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46EF94" w14:textId="7D5BC954" w:rsidR="000635C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Ashland /Boyd Co Tourism &amp; Convention Commission</w:t>
            </w:r>
          </w:p>
        </w:tc>
      </w:tr>
      <w:tr w:rsidR="000635CA" w:rsidRPr="0051448A" w14:paraId="22D825C7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EB8E" w14:textId="74EBB0AF" w:rsidR="000635CA" w:rsidRPr="0051448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arter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F493D5" w14:textId="25297841" w:rsidR="000635C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ity of Grayson Tourism &amp; Convention Commission</w:t>
            </w:r>
          </w:p>
        </w:tc>
      </w:tr>
      <w:tr w:rsidR="000635CA" w:rsidRPr="0051448A" w14:paraId="53AB8AE5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E741" w14:textId="77777777" w:rsidR="000635CA" w:rsidRPr="0051448A" w:rsidRDefault="000635C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9296AF" w14:textId="0CB3481F" w:rsidR="000635C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arter County Tourism Commission</w:t>
            </w:r>
          </w:p>
        </w:tc>
      </w:tr>
      <w:tr w:rsidR="0051448A" w:rsidRPr="0051448A" w14:paraId="5EE461AA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BF3E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Elliott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9E7B13" w14:textId="39317EF8" w:rsidR="0051448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lliott Co Fiscal Court</w:t>
            </w:r>
          </w:p>
        </w:tc>
      </w:tr>
      <w:tr w:rsidR="000635CA" w:rsidRPr="0051448A" w14:paraId="29F1094E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5CE8" w14:textId="476D22DF" w:rsidR="000635CA" w:rsidRPr="0051448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Floyd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AEEE19" w14:textId="3B6CCCFC" w:rsidR="000635C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Prestonsburg Tourism Commission</w:t>
            </w:r>
          </w:p>
        </w:tc>
      </w:tr>
      <w:tr w:rsidR="000635CA" w:rsidRPr="0051448A" w14:paraId="12EE7B82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6700" w14:textId="77777777" w:rsidR="000635CA" w:rsidRPr="0051448A" w:rsidRDefault="000635C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8358B2" w14:textId="10D2C323" w:rsidR="000635C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Floyd County Tourism Commission</w:t>
            </w:r>
          </w:p>
        </w:tc>
      </w:tr>
      <w:tr w:rsidR="0051448A" w:rsidRPr="0051448A" w14:paraId="342C33A6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B572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Greenup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FB6FF" w14:textId="7F39D054" w:rsidR="0051448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Greenup Co Tourism &amp; Convention Commission</w:t>
            </w:r>
          </w:p>
        </w:tc>
      </w:tr>
      <w:tr w:rsidR="0051448A" w:rsidRPr="0051448A" w14:paraId="497911F9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2712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Johns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D5A71F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Paintsville Tourism Commission</w:t>
            </w:r>
          </w:p>
        </w:tc>
      </w:tr>
      <w:tr w:rsidR="0051448A" w:rsidRPr="0051448A" w14:paraId="33E07CD1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62C3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Lawrenc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E09C7F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Lawrence Co Tourism Commission/Lawrence Co Fiscal Court</w:t>
            </w:r>
          </w:p>
        </w:tc>
      </w:tr>
      <w:tr w:rsidR="0051448A" w:rsidRPr="0051448A" w14:paraId="1245930D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3F1C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agoffi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7EDF34" w14:textId="579D6BC0" w:rsidR="0051448A" w:rsidRPr="0051448A" w:rsidRDefault="000635C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Mag</w:t>
            </w:r>
            <w:r w:rsidR="00C64AA5">
              <w:rPr>
                <w:rFonts w:asciiTheme="majorHAnsi" w:eastAsia="Times New Roman" w:hAnsiTheme="majorHAnsi" w:cs="Arial"/>
                <w:sz w:val="20"/>
                <w:szCs w:val="20"/>
              </w:rPr>
              <w:t>offin County Fiscal Court</w:t>
            </w:r>
          </w:p>
        </w:tc>
      </w:tr>
      <w:tr w:rsidR="0051448A" w:rsidRPr="0051448A" w14:paraId="116E224B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64D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arti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F523E1" w14:textId="7E9DD04B" w:rsidR="0051448A" w:rsidRPr="0051448A" w:rsidRDefault="00C64AA5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Martin County Tourism Commission</w:t>
            </w:r>
          </w:p>
        </w:tc>
      </w:tr>
      <w:tr w:rsidR="0051448A" w:rsidRPr="0051448A" w14:paraId="0622A72E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4986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enife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DF85F3" w14:textId="0F7D69FF" w:rsidR="0051448A" w:rsidRPr="0051448A" w:rsidRDefault="00C64AA5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Menifee County Fiscal Court </w:t>
            </w:r>
          </w:p>
        </w:tc>
      </w:tr>
      <w:tr w:rsidR="0051448A" w:rsidRPr="0051448A" w14:paraId="63EB1633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3266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ontgomery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E7714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Mt Sterling/Montgomery Co Tourist Commission</w:t>
            </w:r>
          </w:p>
        </w:tc>
      </w:tr>
      <w:tr w:rsidR="0051448A" w:rsidRPr="0051448A" w14:paraId="24137DCF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9DDC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orga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17DA02" w14:textId="6F2920B1" w:rsidR="0051448A" w:rsidRPr="0051448A" w:rsidRDefault="00C64AA5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est Liberty Tourism Commission</w:t>
            </w:r>
          </w:p>
        </w:tc>
      </w:tr>
      <w:tr w:rsidR="00C64AA5" w:rsidRPr="0051448A" w14:paraId="294D5D1C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8E41" w14:textId="6C87756C" w:rsidR="00C64AA5" w:rsidRPr="0051448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ik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972404" w14:textId="320A9F74" w:rsidR="00C64AA5" w:rsidRPr="0051448A" w:rsidRDefault="00C64AA5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Pikeville/Pike County Tourism Commission</w:t>
            </w:r>
          </w:p>
        </w:tc>
      </w:tr>
      <w:tr w:rsidR="00C64AA5" w:rsidRPr="0051448A" w14:paraId="5092251D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15E7" w14:textId="77777777" w:rsidR="00C64AA5" w:rsidRPr="0051448A" w:rsidRDefault="00C64AA5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54B30" w14:textId="5642837F" w:rsidR="00C64AA5" w:rsidRPr="0051448A" w:rsidRDefault="00C64AA5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ity of Pikeville Tourism and Convention</w:t>
            </w:r>
          </w:p>
        </w:tc>
      </w:tr>
      <w:tr w:rsidR="0051448A" w:rsidRPr="0051448A" w14:paraId="5A90F50F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28B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owa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8339E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Morehead Recreational, Tourism &amp; Convention Commission</w:t>
            </w:r>
          </w:p>
        </w:tc>
      </w:tr>
    </w:tbl>
    <w:p w14:paraId="0616374A" w14:textId="77777777" w:rsidR="0051448A" w:rsidRPr="00E26C3C" w:rsidRDefault="0051448A" w:rsidP="00BA7A3E">
      <w:pPr>
        <w:shd w:val="clear" w:color="auto" w:fill="FFFFFF" w:themeFill="background1"/>
        <w:spacing w:after="0"/>
        <w:rPr>
          <w:rFonts w:asciiTheme="majorHAnsi" w:hAnsiTheme="majorHAnsi"/>
          <w:sz w:val="20"/>
          <w:szCs w:val="20"/>
        </w:rPr>
      </w:pPr>
    </w:p>
    <w:p w14:paraId="1D53C882" w14:textId="77777777" w:rsidR="0051448A" w:rsidRPr="00E26C3C" w:rsidRDefault="0051448A" w:rsidP="00BA7A3E">
      <w:pPr>
        <w:shd w:val="clear" w:color="auto" w:fill="FFFFFF" w:themeFill="background1"/>
        <w:spacing w:after="0"/>
        <w:rPr>
          <w:rFonts w:asciiTheme="majorHAnsi" w:hAnsiTheme="majorHAnsi"/>
          <w:b/>
          <w:sz w:val="20"/>
          <w:szCs w:val="20"/>
        </w:rPr>
      </w:pPr>
      <w:r w:rsidRPr="00E26C3C">
        <w:rPr>
          <w:rFonts w:asciiTheme="majorHAnsi" w:hAnsiTheme="majorHAnsi"/>
          <w:b/>
          <w:sz w:val="20"/>
          <w:szCs w:val="20"/>
        </w:rPr>
        <w:t>Eastern Highlands South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440"/>
        <w:gridCol w:w="6740"/>
      </w:tblGrid>
      <w:tr w:rsidR="00C454EB" w:rsidRPr="0051448A" w14:paraId="5A24AFD8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C611" w14:textId="20FE6831" w:rsidR="00C454EB" w:rsidRPr="0051448A" w:rsidRDefault="00C454EB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384110" w14:textId="2671ED95" w:rsidR="00C454EB" w:rsidRPr="0051448A" w:rsidRDefault="00C454EB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astern Highlands-South Tourism Region, Inc</w:t>
            </w:r>
          </w:p>
        </w:tc>
      </w:tr>
      <w:tr w:rsidR="0051448A" w:rsidRPr="0051448A" w14:paraId="60591EE9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E6AA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Bell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0CD84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spellStart"/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Middlesborough</w:t>
            </w:r>
            <w:proofErr w:type="spellEnd"/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/Pineville/Bell Co Tourism Commission</w:t>
            </w:r>
          </w:p>
        </w:tc>
      </w:tr>
      <w:tr w:rsidR="0051448A" w:rsidRPr="0051448A" w14:paraId="238F94B8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84E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Breathitt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28353F" w14:textId="06013C59" w:rsidR="0051448A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Breathitt County Fiscal Court </w:t>
            </w:r>
          </w:p>
        </w:tc>
      </w:tr>
      <w:tr w:rsidR="0051448A" w:rsidRPr="0051448A" w14:paraId="1B37DE91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0B9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lay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7936CB" w14:textId="17196A02" w:rsidR="0051448A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34BF1">
              <w:rPr>
                <w:rFonts w:asciiTheme="majorHAnsi" w:eastAsia="Times New Roman" w:hAnsiTheme="majorHAnsi" w:cs="Arial"/>
                <w:sz w:val="20"/>
                <w:szCs w:val="20"/>
              </w:rPr>
              <w:t>Manchester/Clay Co Tourism Commission</w:t>
            </w:r>
          </w:p>
        </w:tc>
      </w:tr>
      <w:tr w:rsidR="0051448A" w:rsidRPr="0051448A" w14:paraId="47BADFF2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2BD4" w14:textId="77777777" w:rsidR="0051448A" w:rsidRPr="0051448A" w:rsidRDefault="0051448A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Estill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3844F9" w14:textId="5F04979E" w:rsidR="0051448A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Irvine/Estill Co Tourism Commission</w:t>
            </w:r>
          </w:p>
        </w:tc>
      </w:tr>
      <w:tr w:rsidR="00CD035F" w:rsidRPr="0051448A" w14:paraId="4E8B63FC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53A0" w14:textId="228CD22F" w:rsidR="00CD035F" w:rsidRPr="0051448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Harla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F6EA67" w14:textId="6A2597B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City of Harlan Tourist &amp; Convention Commission</w:t>
            </w:r>
          </w:p>
        </w:tc>
      </w:tr>
      <w:tr w:rsidR="00CD035F" w:rsidRPr="0051448A" w14:paraId="1C4917FA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A6CE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E9ED81" w14:textId="1C21D5C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arlan County Tourist &amp; Convention Commission</w:t>
            </w:r>
          </w:p>
        </w:tc>
      </w:tr>
      <w:tr w:rsidR="00CD035F" w:rsidRPr="0051448A" w14:paraId="634521A7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E2E3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77CECB" w14:textId="652647CC" w:rsidR="00CD035F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umberland Tourist Commission</w:t>
            </w:r>
          </w:p>
        </w:tc>
      </w:tr>
      <w:tr w:rsidR="00CD035F" w:rsidRPr="0051448A" w14:paraId="7F81D4D8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E104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Jacks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13110D" w14:textId="4424FCF4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Jackson County Fiscal Court</w:t>
            </w:r>
          </w:p>
        </w:tc>
      </w:tr>
      <w:tr w:rsidR="00CD035F" w:rsidRPr="0051448A" w14:paraId="1F880636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65DB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Knott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835CB2" w14:textId="7514C8D8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Knott County Tourism Commission</w:t>
            </w:r>
          </w:p>
        </w:tc>
      </w:tr>
      <w:tr w:rsidR="00CD035F" w:rsidRPr="0051448A" w14:paraId="79032572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0E86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Knox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30FA68" w14:textId="7A2DE409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arbourville Recreation &amp; Tourist Commission</w:t>
            </w:r>
          </w:p>
        </w:tc>
      </w:tr>
      <w:tr w:rsidR="00CD035F" w:rsidRPr="0051448A" w14:paraId="498AADBF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15A8" w14:textId="53D9ACF8" w:rsidR="00CD035F" w:rsidRPr="0051448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Laurel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A6C96F" w14:textId="7188E239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London/Laurel Co Tourist &amp; Convention Commission</w:t>
            </w:r>
          </w:p>
        </w:tc>
      </w:tr>
      <w:tr w:rsidR="00CD035F" w:rsidRPr="0051448A" w14:paraId="70EB90F4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CDD8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0CD8F1" w14:textId="10DDF550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London Tourist Commission</w:t>
            </w:r>
          </w:p>
        </w:tc>
      </w:tr>
      <w:tr w:rsidR="00CD035F" w:rsidRPr="0051448A" w14:paraId="34DAF54F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B8C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Le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08D4DC" w14:textId="113D01AD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eattyville/Lee County Tourism Commission</w:t>
            </w:r>
          </w:p>
        </w:tc>
      </w:tr>
      <w:tr w:rsidR="00CD035F" w:rsidRPr="0051448A" w14:paraId="15ACA5C7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9511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Lesli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07DF4" w14:textId="3EDA054C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Leslie County Fiscal Court </w:t>
            </w:r>
          </w:p>
        </w:tc>
      </w:tr>
      <w:tr w:rsidR="00CD035F" w:rsidRPr="0051448A" w14:paraId="7E4F5950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763F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Letcher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51624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Letcher County Tourism &amp; Convention Commission</w:t>
            </w:r>
          </w:p>
        </w:tc>
      </w:tr>
      <w:tr w:rsidR="00CD035F" w:rsidRPr="0051448A" w14:paraId="50FFA0E9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4407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lastRenderedPageBreak/>
              <w:t>Owsley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98A505" w14:textId="17EB0D3C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Owsley County Fiscal Court</w:t>
            </w:r>
          </w:p>
        </w:tc>
      </w:tr>
      <w:tr w:rsidR="00CD035F" w:rsidRPr="0051448A" w14:paraId="0B7F3D42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DA4A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erry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DF4C4F" w14:textId="6B962323" w:rsidR="00CD035F" w:rsidRPr="0051448A" w:rsidRDefault="00612505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azard/Perry County Tourist &amp; Convention Commission</w:t>
            </w:r>
          </w:p>
        </w:tc>
      </w:tr>
      <w:tr w:rsidR="00612505" w:rsidRPr="0051448A" w14:paraId="14EBD68A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D3BB" w14:textId="6A9ABDC7" w:rsidR="00612505" w:rsidRPr="0051448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owell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936DE5" w14:textId="178AA339" w:rsidR="00612505" w:rsidRPr="0051448A" w:rsidRDefault="00612505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Powell County Tourism Commission</w:t>
            </w:r>
          </w:p>
        </w:tc>
      </w:tr>
      <w:tr w:rsidR="00612505" w:rsidRPr="0051448A" w14:paraId="7FB0DE4C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B1D8" w14:textId="77777777" w:rsidR="00612505" w:rsidRPr="0051448A" w:rsidRDefault="00612505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DE5D5F" w14:textId="69650882" w:rsidR="00612505" w:rsidRPr="0051448A" w:rsidRDefault="00612505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Stanton Tourism &amp; Convention Commission</w:t>
            </w:r>
          </w:p>
        </w:tc>
      </w:tr>
      <w:tr w:rsidR="00CD035F" w:rsidRPr="0051448A" w14:paraId="609D6215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B216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ockcastl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9D7EC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Mt Vernon/Rockcastle County Tourist Commission Inc</w:t>
            </w:r>
          </w:p>
        </w:tc>
      </w:tr>
      <w:tr w:rsidR="00CD035F" w:rsidRPr="0051448A" w14:paraId="6CB45276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32C" w14:textId="4CDBA076" w:rsidR="00CD035F" w:rsidRPr="0051448A" w:rsidRDefault="00875647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proofErr w:type="gramStart"/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Whitley</w:t>
            </w: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CD035F"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Williamsburg</w:t>
            </w:r>
            <w:proofErr w:type="gramEnd"/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25499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Williamsburg Tourist &amp; Convention Commission</w:t>
            </w:r>
          </w:p>
        </w:tc>
      </w:tr>
      <w:tr w:rsidR="00CD035F" w:rsidRPr="0051448A" w14:paraId="40A887C5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3C0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Corbi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816265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sz w:val="20"/>
                <w:szCs w:val="20"/>
              </w:rPr>
              <w:t>City of Corbin Tourist &amp; Convention Commission Inc</w:t>
            </w:r>
          </w:p>
        </w:tc>
      </w:tr>
      <w:tr w:rsidR="00612505" w:rsidRPr="0051448A" w14:paraId="47F04CA2" w14:textId="77777777" w:rsidTr="00BA7A3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379D" w14:textId="779CCBF3" w:rsidR="00612505" w:rsidRPr="0051448A" w:rsidRDefault="00612505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hitley Co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B939EE" w14:textId="6E3E48DC" w:rsidR="00612505" w:rsidRPr="0051448A" w:rsidRDefault="00612505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hitley County Tourism Board</w:t>
            </w:r>
          </w:p>
        </w:tc>
      </w:tr>
      <w:tr w:rsidR="00CD035F" w:rsidRPr="0051448A" w14:paraId="3770B450" w14:textId="77777777" w:rsidTr="00BA7A3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6A8F" w14:textId="77777777" w:rsidR="00CD035F" w:rsidRPr="0051448A" w:rsidRDefault="00CD035F" w:rsidP="00BA7A3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1448A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Wolfe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DA932" w14:textId="4E07B212" w:rsidR="00CD035F" w:rsidRPr="0051448A" w:rsidRDefault="00612505" w:rsidP="00BA7A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Wolfe County Tourism Commission</w:t>
            </w:r>
          </w:p>
        </w:tc>
      </w:tr>
    </w:tbl>
    <w:p w14:paraId="79C23009" w14:textId="77777777" w:rsidR="008C6D0F" w:rsidRPr="00E26C3C" w:rsidRDefault="008C6D0F" w:rsidP="00BA7A3E">
      <w:pPr>
        <w:shd w:val="clear" w:color="auto" w:fill="FFFFFF" w:themeFill="background1"/>
        <w:spacing w:after="0"/>
        <w:rPr>
          <w:rFonts w:asciiTheme="majorHAnsi" w:hAnsiTheme="majorHAnsi"/>
          <w:sz w:val="20"/>
          <w:szCs w:val="20"/>
        </w:rPr>
      </w:pPr>
    </w:p>
    <w:sectPr w:rsidR="008C6D0F" w:rsidRPr="00E26C3C" w:rsidSect="00E26C3C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E8"/>
    <w:rsid w:val="00015D7C"/>
    <w:rsid w:val="000635CA"/>
    <w:rsid w:val="00217899"/>
    <w:rsid w:val="003A504F"/>
    <w:rsid w:val="00405B2B"/>
    <w:rsid w:val="004F5987"/>
    <w:rsid w:val="0051448A"/>
    <w:rsid w:val="00612505"/>
    <w:rsid w:val="006577FA"/>
    <w:rsid w:val="006D116B"/>
    <w:rsid w:val="007A1EFB"/>
    <w:rsid w:val="00875647"/>
    <w:rsid w:val="008C6D0F"/>
    <w:rsid w:val="00977CE8"/>
    <w:rsid w:val="009E6320"/>
    <w:rsid w:val="00A73298"/>
    <w:rsid w:val="00AB1842"/>
    <w:rsid w:val="00BA7A3E"/>
    <w:rsid w:val="00C454EB"/>
    <w:rsid w:val="00C64AA5"/>
    <w:rsid w:val="00CD035F"/>
    <w:rsid w:val="00D04737"/>
    <w:rsid w:val="00DB5421"/>
    <w:rsid w:val="00E26C3C"/>
    <w:rsid w:val="00EE60BB"/>
    <w:rsid w:val="00F321C3"/>
    <w:rsid w:val="00F3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85D2C"/>
  <w15:chartTrackingRefBased/>
  <w15:docId w15:val="{86D79F3B-6406-43BB-9B27-F6F3E685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51DE-07CB-4D34-B495-42D9D4C3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, Rhonda  (TRAVEL)</dc:creator>
  <cp:keywords/>
  <dc:description/>
  <cp:lastModifiedBy>Roberts, Emily (TRAVEL)</cp:lastModifiedBy>
  <cp:revision>2</cp:revision>
  <dcterms:created xsi:type="dcterms:W3CDTF">2022-01-31T17:52:00Z</dcterms:created>
  <dcterms:modified xsi:type="dcterms:W3CDTF">2022-01-31T17:52:00Z</dcterms:modified>
</cp:coreProperties>
</file>